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F4A8" w14:textId="0C7E1B56" w:rsidR="00C8692C" w:rsidRPr="00B0697D" w:rsidRDefault="00C8692C" w:rsidP="006034C1">
      <w:pPr>
        <w:spacing w:line="240" w:lineRule="auto"/>
        <w:jc w:val="center"/>
        <w:rPr>
          <w:b/>
          <w:bCs/>
          <w:i/>
          <w:iCs/>
          <w:sz w:val="28"/>
          <w:szCs w:val="28"/>
          <w:u w:val="single"/>
          <w:rtl/>
        </w:rPr>
      </w:pPr>
      <w:r w:rsidRPr="00B0697D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סילבוס </w:t>
      </w:r>
      <w:r w:rsidR="00755290">
        <w:rPr>
          <w:rFonts w:hint="cs"/>
          <w:b/>
          <w:bCs/>
          <w:i/>
          <w:iCs/>
          <w:sz w:val="28"/>
          <w:szCs w:val="28"/>
          <w:u w:val="single"/>
          <w:rtl/>
        </w:rPr>
        <w:t>קורס</w:t>
      </w:r>
      <w:r w:rsidR="00B95019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למהנדסי איכות ורגולציה </w:t>
      </w:r>
      <w:r w:rsidR="0044494A">
        <w:rPr>
          <w:rFonts w:hint="cs"/>
          <w:b/>
          <w:bCs/>
          <w:i/>
          <w:iCs/>
          <w:sz w:val="28"/>
          <w:szCs w:val="28"/>
          <w:u w:val="single"/>
          <w:rtl/>
        </w:rPr>
        <w:t>ב</w:t>
      </w:r>
      <w:r w:rsidR="00FC3A64">
        <w:rPr>
          <w:rFonts w:hint="cs"/>
          <w:b/>
          <w:bCs/>
          <w:i/>
          <w:iCs/>
          <w:sz w:val="28"/>
          <w:szCs w:val="28"/>
          <w:u w:val="single"/>
          <w:rtl/>
        </w:rPr>
        <w:t>מכשור רפואי</w:t>
      </w:r>
      <w:r w:rsidR="003747A1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5F1504">
        <w:rPr>
          <w:b/>
          <w:bCs/>
          <w:i/>
          <w:iCs/>
          <w:sz w:val="28"/>
          <w:szCs w:val="28"/>
          <w:u w:val="single"/>
        </w:rPr>
        <w:t xml:space="preserve"> </w:t>
      </w:r>
      <w:r w:rsidR="004D6AAF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5F1504">
        <w:rPr>
          <w:b/>
          <w:bCs/>
          <w:i/>
          <w:iCs/>
          <w:sz w:val="28"/>
          <w:szCs w:val="28"/>
          <w:u w:val="single"/>
        </w:rPr>
        <w:t xml:space="preserve"> </w:t>
      </w:r>
      <w:r w:rsidR="004D6AAF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</w:p>
    <w:p w14:paraId="687CBF2C" w14:textId="1319A44F" w:rsidR="00C8692C" w:rsidRDefault="005F1504" w:rsidP="0044494A">
      <w:pPr>
        <w:bidi w:val="0"/>
        <w:jc w:val="center"/>
        <w:rPr>
          <w:b/>
          <w:bCs/>
          <w:i/>
          <w:iCs/>
          <w:color w:val="0070C0"/>
          <w:sz w:val="28"/>
          <w:szCs w:val="28"/>
        </w:rPr>
      </w:pPr>
      <w:r>
        <w:rPr>
          <w:b/>
          <w:bCs/>
          <w:i/>
          <w:iCs/>
          <w:color w:val="0070C0"/>
          <w:sz w:val="28"/>
          <w:szCs w:val="28"/>
        </w:rPr>
        <w:t>V&amp;V What, when, how and most importantly wh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00EE1" w:rsidRPr="00000EE1" w14:paraId="7DCE3112" w14:textId="77777777" w:rsidTr="00000EE1">
        <w:tc>
          <w:tcPr>
            <w:tcW w:w="10456" w:type="dxa"/>
            <w:shd w:val="clear" w:color="auto" w:fill="0070C0"/>
          </w:tcPr>
          <w:p w14:paraId="14BEFBCA" w14:textId="5D7800A6" w:rsidR="00000EE1" w:rsidRPr="00EA14CF" w:rsidRDefault="000C6744" w:rsidP="00000EE1">
            <w:pPr>
              <w:bidi w:val="0"/>
              <w:spacing w:line="276" w:lineRule="auto"/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000EE1" w:rsidRPr="00000EE1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 xml:space="preserve"> </w:t>
            </w:r>
            <w:r w:rsidR="005F1504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Morning</w:t>
            </w:r>
            <w:r w:rsidR="00000EE1" w:rsidRPr="00EA14CF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000EE1" w:rsidRPr="00000EE1" w14:paraId="517425D4" w14:textId="77777777" w:rsidTr="00000EE1">
        <w:tc>
          <w:tcPr>
            <w:tcW w:w="10456" w:type="dxa"/>
          </w:tcPr>
          <w:p w14:paraId="3282F404" w14:textId="1453C591" w:rsidR="00241B26" w:rsidRPr="005F1504" w:rsidRDefault="005F1504" w:rsidP="00FE4604">
            <w:pPr>
              <w:pStyle w:val="ListParagraph"/>
              <w:numPr>
                <w:ilvl w:val="0"/>
                <w:numId w:val="2"/>
              </w:num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V&amp;V terminology</w:t>
            </w:r>
          </w:p>
          <w:p w14:paraId="6CCEF928" w14:textId="586F028D" w:rsidR="005F1504" w:rsidRDefault="005F1504" w:rsidP="00FE4604">
            <w:pPr>
              <w:pStyle w:val="ListParagraph"/>
              <w:numPr>
                <w:ilvl w:val="1"/>
                <w:numId w:val="2"/>
              </w:num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he definition, then in plain language followed by a real</w:t>
            </w:r>
            <w:r w:rsidR="005D02AF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world example</w:t>
            </w:r>
          </w:p>
          <w:p w14:paraId="6EBA4195" w14:textId="5952EF7D" w:rsidR="00000EE1" w:rsidRPr="00000EE1" w:rsidRDefault="00241B26" w:rsidP="00241B26">
            <w:p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  <w:tab/>
            </w:r>
            <w:r w:rsidR="00000EE1" w:rsidRPr="00000EE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7A72E15E" w14:textId="5E5CA2EC" w:rsidR="00000EE1" w:rsidRPr="00000EE1" w:rsidRDefault="005F1504" w:rsidP="00FE4604">
            <w:pPr>
              <w:pStyle w:val="ListParagraph"/>
              <w:numPr>
                <w:ilvl w:val="0"/>
                <w:numId w:val="2"/>
              </w:numPr>
              <w:bidi w:val="0"/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Verification, Validation and Qualification Requirements</w:t>
            </w:r>
          </w:p>
          <w:p w14:paraId="4D1A6EB7" w14:textId="5D80FCFA" w:rsidR="00000EE1" w:rsidRPr="00000EE1" w:rsidRDefault="005D02AF" w:rsidP="00FE4604">
            <w:pPr>
              <w:pStyle w:val="ListParagraph"/>
              <w:numPr>
                <w:ilvl w:val="0"/>
                <w:numId w:val="1"/>
              </w:numPr>
              <w:bidi w:val="0"/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What do you have to do in each process </w:t>
            </w:r>
            <w:r w:rsidR="00241B26">
              <w:rPr>
                <w:rFonts w:asciiTheme="minorHAnsi" w:hAnsiTheme="minorHAnsi" w:cstheme="minorBidi"/>
                <w:sz w:val="22"/>
                <w:szCs w:val="22"/>
              </w:rPr>
              <w:br/>
            </w:r>
          </w:p>
          <w:p w14:paraId="0A1652BA" w14:textId="0715996B" w:rsidR="00000EE1" w:rsidRPr="00000EE1" w:rsidRDefault="005D02AF" w:rsidP="00FE4604">
            <w:pPr>
              <w:pStyle w:val="ListParagraph"/>
              <w:numPr>
                <w:ilvl w:val="0"/>
                <w:numId w:val="2"/>
              </w:numPr>
              <w:bidi w:val="0"/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verview of most V&amp;V activities</w:t>
            </w:r>
          </w:p>
          <w:p w14:paraId="157060CC" w14:textId="3B250BAC" w:rsidR="00000EE1" w:rsidRDefault="005D02AF" w:rsidP="00FE4604">
            <w:pPr>
              <w:pStyle w:val="ListParagraph"/>
              <w:numPr>
                <w:ilvl w:val="0"/>
                <w:numId w:val="1"/>
              </w:num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What is done in house, what is done by laboratories and when both can be used.</w:t>
            </w:r>
          </w:p>
          <w:p w14:paraId="7A07E913" w14:textId="5FC71054" w:rsidR="005D02AF" w:rsidRPr="005D02AF" w:rsidRDefault="005D02AF" w:rsidP="00FE4604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unctionality verification – what is this and how do we do it</w:t>
            </w:r>
          </w:p>
          <w:p w14:paraId="19E44C77" w14:textId="77777777" w:rsidR="00FA7C3F" w:rsidRPr="00FE4604" w:rsidRDefault="00FA7C3F" w:rsidP="00FA7C3F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E460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Functionality Testing Overview</w:t>
            </w:r>
          </w:p>
          <w:p w14:paraId="4999B43E" w14:textId="588DF263" w:rsidR="005D02AF" w:rsidRDefault="000C6744" w:rsidP="00FE4604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0C67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hat do we need to ask ourselves before we start writing protocols</w:t>
            </w:r>
            <w:r w:rsidR="00FE460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?</w:t>
            </w:r>
          </w:p>
          <w:p w14:paraId="5898B394" w14:textId="5CBFA4C0" w:rsidR="00DE7695" w:rsidRDefault="00DE7695" w:rsidP="00DE7695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hat do we need to include in a report</w:t>
            </w:r>
          </w:p>
          <w:p w14:paraId="133E2091" w14:textId="4416CF0D" w:rsidR="00241B26" w:rsidRPr="00241B26" w:rsidRDefault="00241B26" w:rsidP="00FA7C3F">
            <w:pPr>
              <w:pStyle w:val="ListParagraph"/>
              <w:bidi w:val="0"/>
              <w:ind w:left="36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000EE1" w:rsidRPr="00000EE1" w14:paraId="696A29F1" w14:textId="77777777" w:rsidTr="00000EE1">
        <w:tc>
          <w:tcPr>
            <w:tcW w:w="10456" w:type="dxa"/>
            <w:shd w:val="clear" w:color="auto" w:fill="0070C0"/>
          </w:tcPr>
          <w:p w14:paraId="6FDC16F8" w14:textId="6648FA22" w:rsidR="00000EE1" w:rsidRPr="00B0734D" w:rsidRDefault="00FE4604" w:rsidP="00000EE1">
            <w:pPr>
              <w:bidi w:val="0"/>
              <w:spacing w:line="276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F1504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Afterno</w:t>
            </w: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o</w:t>
            </w:r>
            <w:r w:rsidR="005F1504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n</w:t>
            </w:r>
            <w:r w:rsidR="00EA14CF" w:rsidRPr="00EA14CF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000EE1" w:rsidRPr="00000EE1" w14:paraId="65F1654D" w14:textId="77777777" w:rsidTr="00000EE1">
        <w:tc>
          <w:tcPr>
            <w:tcW w:w="10456" w:type="dxa"/>
          </w:tcPr>
          <w:p w14:paraId="07DB92AD" w14:textId="3567B1BA" w:rsidR="00990AD6" w:rsidRPr="00FE4604" w:rsidRDefault="00FE4604" w:rsidP="00FE4604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E460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ackaging Validation </w:t>
            </w:r>
            <w:r w:rsidR="003D528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verview</w:t>
            </w:r>
            <w:r w:rsidR="00DE76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(transportation and shelf life testing)</w:t>
            </w:r>
          </w:p>
          <w:p w14:paraId="4A43E53C" w14:textId="77777777" w:rsidR="00FE4604" w:rsidRPr="00FE4604" w:rsidRDefault="00FE4604" w:rsidP="00FE4604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E460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terilization Validation Overview</w:t>
            </w:r>
          </w:p>
          <w:p w14:paraId="3BB2BD00" w14:textId="765E0493" w:rsidR="00FE4604" w:rsidRPr="00FE4604" w:rsidRDefault="00FE4604" w:rsidP="00FE4604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E460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leaning Validation Overview</w:t>
            </w:r>
          </w:p>
          <w:p w14:paraId="0FE2631B" w14:textId="482FC19D" w:rsidR="00FE4604" w:rsidRPr="00FE4604" w:rsidRDefault="00FE4604" w:rsidP="00FE4604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E460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processing Validation/s Overview</w:t>
            </w:r>
          </w:p>
          <w:p w14:paraId="6B237BA0" w14:textId="1E6CA060" w:rsidR="00FE4604" w:rsidRPr="00FE4604" w:rsidRDefault="00FE4604" w:rsidP="00FE4604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E460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sability Studies Overview</w:t>
            </w:r>
          </w:p>
          <w:p w14:paraId="32865180" w14:textId="66563A95" w:rsidR="00FE4604" w:rsidRPr="003D5285" w:rsidRDefault="00FE4604" w:rsidP="003D5285">
            <w:pPr>
              <w:bidi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16E8A861" w14:textId="315601DA" w:rsidR="00541BAD" w:rsidRPr="006F1A1B" w:rsidRDefault="00541BAD" w:rsidP="00241B26">
      <w:pPr>
        <w:bidi w:val="0"/>
        <w:spacing w:line="240" w:lineRule="auto"/>
        <w:rPr>
          <w:rFonts w:asciiTheme="minorHAnsi" w:hAnsiTheme="minorHAnsi" w:cstheme="minorBidi" w:hint="cs"/>
          <w:color w:val="1F497D"/>
          <w:sz w:val="22"/>
          <w:szCs w:val="22"/>
          <w:rtl/>
        </w:rPr>
      </w:pPr>
    </w:p>
    <w:sectPr w:rsidR="00541BAD" w:rsidRPr="006F1A1B" w:rsidSect="0003284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FF87" w14:textId="77777777" w:rsidR="00C565BF" w:rsidRDefault="00C565BF" w:rsidP="00D92A13">
      <w:pPr>
        <w:spacing w:line="240" w:lineRule="auto"/>
      </w:pPr>
      <w:r>
        <w:separator/>
      </w:r>
    </w:p>
  </w:endnote>
  <w:endnote w:type="continuationSeparator" w:id="0">
    <w:p w14:paraId="6CD7F0C7" w14:textId="77777777" w:rsidR="00C565BF" w:rsidRDefault="00C565BF" w:rsidP="00D9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2F09" w14:textId="77777777" w:rsidR="00A037CB" w:rsidRDefault="00D55A28" w:rsidP="00524CB4">
    <w:pPr>
      <w:pStyle w:val="Footer"/>
      <w:tabs>
        <w:tab w:val="clear" w:pos="8306"/>
        <w:tab w:val="right" w:pos="9724"/>
      </w:tabs>
      <w:ind w:left="-1475" w:right="-1418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5E02579" wp14:editId="630A8ED0">
          <wp:simplePos x="0" y="0"/>
          <wp:positionH relativeFrom="column">
            <wp:posOffset>156210</wp:posOffset>
          </wp:positionH>
          <wp:positionV relativeFrom="paragraph">
            <wp:posOffset>-414020</wp:posOffset>
          </wp:positionV>
          <wp:extent cx="6600190" cy="961989"/>
          <wp:effectExtent l="0" t="0" r="0" b="0"/>
          <wp:wrapNone/>
          <wp:docPr id="2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חברה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29" b="12543"/>
                  <a:stretch/>
                </pic:blipFill>
                <pic:spPr bwMode="auto">
                  <a:xfrm>
                    <a:off x="0" y="0"/>
                    <a:ext cx="6600190" cy="9619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6CCA" w14:textId="77777777" w:rsidR="00C565BF" w:rsidRDefault="00C565BF" w:rsidP="00D92A13">
      <w:pPr>
        <w:spacing w:line="240" w:lineRule="auto"/>
      </w:pPr>
      <w:r>
        <w:separator/>
      </w:r>
    </w:p>
  </w:footnote>
  <w:footnote w:type="continuationSeparator" w:id="0">
    <w:p w14:paraId="387ADD5B" w14:textId="77777777" w:rsidR="00C565BF" w:rsidRDefault="00C565BF" w:rsidP="00D92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674A" w14:textId="77777777" w:rsidR="00032841" w:rsidRDefault="00032841" w:rsidP="00032841">
    <w:pPr>
      <w:pStyle w:val="Header"/>
      <w:tabs>
        <w:tab w:val="clear" w:pos="8306"/>
      </w:tabs>
      <w:ind w:right="-1276"/>
      <w:rPr>
        <w:noProof/>
        <w:rtl/>
      </w:rPr>
    </w:pPr>
    <w:r>
      <w:rPr>
        <w:noProof/>
        <w:rtl/>
      </w:rPr>
      <w:drawing>
        <wp:anchor distT="0" distB="0" distL="114300" distR="114300" simplePos="0" relativeHeight="251664384" behindDoc="0" locked="0" layoutInCell="1" allowOverlap="1" wp14:anchorId="3985B297" wp14:editId="5921199B">
          <wp:simplePos x="0" y="0"/>
          <wp:positionH relativeFrom="margin">
            <wp:align>left</wp:align>
          </wp:positionH>
          <wp:positionV relativeFrom="paragraph">
            <wp:posOffset>-274651</wp:posOffset>
          </wp:positionV>
          <wp:extent cx="6213033" cy="933327"/>
          <wp:effectExtent l="0" t="0" r="0" b="635"/>
          <wp:wrapNone/>
          <wp:docPr id="1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חברה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93" r="2386" b="8972"/>
                  <a:stretch/>
                </pic:blipFill>
                <pic:spPr bwMode="auto">
                  <a:xfrm>
                    <a:off x="0" y="0"/>
                    <a:ext cx="6213033" cy="9333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254D09" w14:textId="77777777" w:rsidR="00032841" w:rsidRDefault="00032841" w:rsidP="00032841">
    <w:pPr>
      <w:pStyle w:val="Header"/>
      <w:tabs>
        <w:tab w:val="clear" w:pos="8306"/>
      </w:tabs>
      <w:ind w:right="-1276"/>
      <w:rPr>
        <w:noProof/>
        <w:rtl/>
      </w:rPr>
    </w:pPr>
  </w:p>
  <w:p w14:paraId="1609333B" w14:textId="77777777" w:rsidR="00032841" w:rsidRDefault="00032841" w:rsidP="00032841">
    <w:pPr>
      <w:pStyle w:val="Header"/>
      <w:tabs>
        <w:tab w:val="clear" w:pos="8306"/>
      </w:tabs>
      <w:ind w:right="-1276"/>
      <w:rPr>
        <w:rtl/>
      </w:rPr>
    </w:pPr>
  </w:p>
  <w:p w14:paraId="79FF138E" w14:textId="77777777" w:rsidR="00032841" w:rsidRDefault="00032841" w:rsidP="00032841">
    <w:pPr>
      <w:pStyle w:val="Header"/>
      <w:tabs>
        <w:tab w:val="clear" w:pos="8306"/>
      </w:tabs>
      <w:ind w:right="-1276"/>
      <w:rPr>
        <w:rtl/>
      </w:rPr>
    </w:pPr>
  </w:p>
  <w:p w14:paraId="499E2679" w14:textId="77777777" w:rsidR="00032841" w:rsidRDefault="00032841" w:rsidP="00032841">
    <w:pPr>
      <w:pStyle w:val="Header"/>
      <w:tabs>
        <w:tab w:val="clear" w:pos="8306"/>
      </w:tabs>
      <w:ind w:right="-1276"/>
      <w:rPr>
        <w:rtl/>
      </w:rPr>
    </w:pPr>
  </w:p>
  <w:p w14:paraId="5336BB69" w14:textId="77777777" w:rsidR="00A037CB" w:rsidRDefault="00A037CB" w:rsidP="00032841">
    <w:pPr>
      <w:pStyle w:val="Header"/>
      <w:tabs>
        <w:tab w:val="clear" w:pos="8306"/>
      </w:tabs>
      <w:ind w:right="-127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2201E"/>
    <w:multiLevelType w:val="hybridMultilevel"/>
    <w:tmpl w:val="BB9CC9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271FC5"/>
    <w:multiLevelType w:val="hybridMultilevel"/>
    <w:tmpl w:val="9B9A0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D128B4"/>
    <w:multiLevelType w:val="hybridMultilevel"/>
    <w:tmpl w:val="E14A584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1890486">
    <w:abstractNumId w:val="1"/>
  </w:num>
  <w:num w:numId="2" w16cid:durableId="1872108865">
    <w:abstractNumId w:val="2"/>
  </w:num>
  <w:num w:numId="3" w16cid:durableId="128708504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A13"/>
    <w:rsid w:val="00000EE1"/>
    <w:rsid w:val="000063FC"/>
    <w:rsid w:val="000118D1"/>
    <w:rsid w:val="00025894"/>
    <w:rsid w:val="00027CFC"/>
    <w:rsid w:val="00032841"/>
    <w:rsid w:val="00042F62"/>
    <w:rsid w:val="0004333E"/>
    <w:rsid w:val="00045DD6"/>
    <w:rsid w:val="00046806"/>
    <w:rsid w:val="00054EFB"/>
    <w:rsid w:val="00056128"/>
    <w:rsid w:val="000709B9"/>
    <w:rsid w:val="000730AF"/>
    <w:rsid w:val="0008674D"/>
    <w:rsid w:val="00093578"/>
    <w:rsid w:val="000966EC"/>
    <w:rsid w:val="000B4FBA"/>
    <w:rsid w:val="000C1DE5"/>
    <w:rsid w:val="000C6744"/>
    <w:rsid w:val="000F292C"/>
    <w:rsid w:val="00110E15"/>
    <w:rsid w:val="00111C0E"/>
    <w:rsid w:val="001168DC"/>
    <w:rsid w:val="00116D23"/>
    <w:rsid w:val="0012030D"/>
    <w:rsid w:val="00150543"/>
    <w:rsid w:val="00162D16"/>
    <w:rsid w:val="00164AD3"/>
    <w:rsid w:val="00174FE4"/>
    <w:rsid w:val="00186587"/>
    <w:rsid w:val="001869EE"/>
    <w:rsid w:val="00191B11"/>
    <w:rsid w:val="0019521E"/>
    <w:rsid w:val="001C4507"/>
    <w:rsid w:val="001C695B"/>
    <w:rsid w:val="001D6A9C"/>
    <w:rsid w:val="001F1602"/>
    <w:rsid w:val="002175CA"/>
    <w:rsid w:val="00226125"/>
    <w:rsid w:val="00233D8A"/>
    <w:rsid w:val="0023643A"/>
    <w:rsid w:val="00241B26"/>
    <w:rsid w:val="00272142"/>
    <w:rsid w:val="002A0BA2"/>
    <w:rsid w:val="002A429B"/>
    <w:rsid w:val="002E0719"/>
    <w:rsid w:val="002E5501"/>
    <w:rsid w:val="002E5DF0"/>
    <w:rsid w:val="002F4AF3"/>
    <w:rsid w:val="00304289"/>
    <w:rsid w:val="00306C40"/>
    <w:rsid w:val="00315B9A"/>
    <w:rsid w:val="00316B67"/>
    <w:rsid w:val="00342C02"/>
    <w:rsid w:val="003446A8"/>
    <w:rsid w:val="00350FA7"/>
    <w:rsid w:val="00355FCB"/>
    <w:rsid w:val="00362DFA"/>
    <w:rsid w:val="00365113"/>
    <w:rsid w:val="00371D99"/>
    <w:rsid w:val="003747A1"/>
    <w:rsid w:val="00377759"/>
    <w:rsid w:val="00386298"/>
    <w:rsid w:val="003A297C"/>
    <w:rsid w:val="003A653B"/>
    <w:rsid w:val="003B14CA"/>
    <w:rsid w:val="003B5ECE"/>
    <w:rsid w:val="003C6D06"/>
    <w:rsid w:val="003D5285"/>
    <w:rsid w:val="003D67AF"/>
    <w:rsid w:val="003F00AF"/>
    <w:rsid w:val="003F336D"/>
    <w:rsid w:val="0041018B"/>
    <w:rsid w:val="00411B6C"/>
    <w:rsid w:val="00417243"/>
    <w:rsid w:val="004306CA"/>
    <w:rsid w:val="00440581"/>
    <w:rsid w:val="0044494A"/>
    <w:rsid w:val="0045183B"/>
    <w:rsid w:val="00453415"/>
    <w:rsid w:val="00453BD5"/>
    <w:rsid w:val="0047542D"/>
    <w:rsid w:val="0048141B"/>
    <w:rsid w:val="00487275"/>
    <w:rsid w:val="00487F9D"/>
    <w:rsid w:val="004925DF"/>
    <w:rsid w:val="004A75D6"/>
    <w:rsid w:val="004C3DE9"/>
    <w:rsid w:val="004D6AAF"/>
    <w:rsid w:val="004E0A14"/>
    <w:rsid w:val="004E6954"/>
    <w:rsid w:val="00500DCB"/>
    <w:rsid w:val="005043A6"/>
    <w:rsid w:val="00507DC4"/>
    <w:rsid w:val="0051665F"/>
    <w:rsid w:val="00524CB4"/>
    <w:rsid w:val="0053068C"/>
    <w:rsid w:val="00541BAD"/>
    <w:rsid w:val="00544093"/>
    <w:rsid w:val="00575728"/>
    <w:rsid w:val="0059158F"/>
    <w:rsid w:val="005B59AE"/>
    <w:rsid w:val="005D02AF"/>
    <w:rsid w:val="005F1504"/>
    <w:rsid w:val="006034C1"/>
    <w:rsid w:val="00603E72"/>
    <w:rsid w:val="00605D2A"/>
    <w:rsid w:val="00681764"/>
    <w:rsid w:val="00692D10"/>
    <w:rsid w:val="006A38DF"/>
    <w:rsid w:val="006B2698"/>
    <w:rsid w:val="006E27F6"/>
    <w:rsid w:val="006F0D18"/>
    <w:rsid w:val="006F1A1B"/>
    <w:rsid w:val="006F54BB"/>
    <w:rsid w:val="007052B8"/>
    <w:rsid w:val="0070547C"/>
    <w:rsid w:val="00711A31"/>
    <w:rsid w:val="0072394B"/>
    <w:rsid w:val="00726D91"/>
    <w:rsid w:val="00731566"/>
    <w:rsid w:val="00732051"/>
    <w:rsid w:val="00755290"/>
    <w:rsid w:val="0076191A"/>
    <w:rsid w:val="00774C36"/>
    <w:rsid w:val="00776C29"/>
    <w:rsid w:val="007B6403"/>
    <w:rsid w:val="007C335B"/>
    <w:rsid w:val="007C6EDE"/>
    <w:rsid w:val="007C7356"/>
    <w:rsid w:val="007E1D38"/>
    <w:rsid w:val="007E3234"/>
    <w:rsid w:val="007E5508"/>
    <w:rsid w:val="008014D3"/>
    <w:rsid w:val="00804A89"/>
    <w:rsid w:val="0080523F"/>
    <w:rsid w:val="00817972"/>
    <w:rsid w:val="00833CDA"/>
    <w:rsid w:val="00865DB2"/>
    <w:rsid w:val="00867FAF"/>
    <w:rsid w:val="008A321B"/>
    <w:rsid w:val="008B2A24"/>
    <w:rsid w:val="008B33A9"/>
    <w:rsid w:val="008B59D3"/>
    <w:rsid w:val="008C5520"/>
    <w:rsid w:val="008E304B"/>
    <w:rsid w:val="008E66C8"/>
    <w:rsid w:val="008F1CF9"/>
    <w:rsid w:val="00901D11"/>
    <w:rsid w:val="0091005B"/>
    <w:rsid w:val="0091123B"/>
    <w:rsid w:val="00916BB6"/>
    <w:rsid w:val="009442B6"/>
    <w:rsid w:val="009538B1"/>
    <w:rsid w:val="009643F8"/>
    <w:rsid w:val="00976921"/>
    <w:rsid w:val="00990AD6"/>
    <w:rsid w:val="00995C77"/>
    <w:rsid w:val="009962D4"/>
    <w:rsid w:val="009A4E8D"/>
    <w:rsid w:val="009C0081"/>
    <w:rsid w:val="009C7B8D"/>
    <w:rsid w:val="009E0EF4"/>
    <w:rsid w:val="009F2229"/>
    <w:rsid w:val="009F422B"/>
    <w:rsid w:val="00A037CB"/>
    <w:rsid w:val="00A13E03"/>
    <w:rsid w:val="00A152FC"/>
    <w:rsid w:val="00A205EA"/>
    <w:rsid w:val="00A23106"/>
    <w:rsid w:val="00A71D75"/>
    <w:rsid w:val="00A934C3"/>
    <w:rsid w:val="00AA7623"/>
    <w:rsid w:val="00AC2FA6"/>
    <w:rsid w:val="00AD5552"/>
    <w:rsid w:val="00AE23EB"/>
    <w:rsid w:val="00B03BDF"/>
    <w:rsid w:val="00B04060"/>
    <w:rsid w:val="00B0697D"/>
    <w:rsid w:val="00B0734D"/>
    <w:rsid w:val="00B13C21"/>
    <w:rsid w:val="00B154AD"/>
    <w:rsid w:val="00B418B3"/>
    <w:rsid w:val="00B4766F"/>
    <w:rsid w:val="00B51700"/>
    <w:rsid w:val="00B5324A"/>
    <w:rsid w:val="00B757B9"/>
    <w:rsid w:val="00B95019"/>
    <w:rsid w:val="00BA2228"/>
    <w:rsid w:val="00BA702B"/>
    <w:rsid w:val="00BB1A26"/>
    <w:rsid w:val="00BE132A"/>
    <w:rsid w:val="00C02F0C"/>
    <w:rsid w:val="00C0611C"/>
    <w:rsid w:val="00C11EA5"/>
    <w:rsid w:val="00C30E06"/>
    <w:rsid w:val="00C47CD8"/>
    <w:rsid w:val="00C565BF"/>
    <w:rsid w:val="00C62CB7"/>
    <w:rsid w:val="00C66E9C"/>
    <w:rsid w:val="00C803E8"/>
    <w:rsid w:val="00C82BB8"/>
    <w:rsid w:val="00C8508E"/>
    <w:rsid w:val="00C8692C"/>
    <w:rsid w:val="00CA1AE7"/>
    <w:rsid w:val="00CA1CAC"/>
    <w:rsid w:val="00CA45C3"/>
    <w:rsid w:val="00CA6A7D"/>
    <w:rsid w:val="00CA7D8D"/>
    <w:rsid w:val="00CD0E08"/>
    <w:rsid w:val="00CE0450"/>
    <w:rsid w:val="00D005CB"/>
    <w:rsid w:val="00D02A09"/>
    <w:rsid w:val="00D066C0"/>
    <w:rsid w:val="00D072D1"/>
    <w:rsid w:val="00D23FAE"/>
    <w:rsid w:val="00D25AA6"/>
    <w:rsid w:val="00D55A28"/>
    <w:rsid w:val="00D649CB"/>
    <w:rsid w:val="00D726AF"/>
    <w:rsid w:val="00D86E61"/>
    <w:rsid w:val="00D91D52"/>
    <w:rsid w:val="00D92A13"/>
    <w:rsid w:val="00DC137A"/>
    <w:rsid w:val="00DC2A6B"/>
    <w:rsid w:val="00DC5DD7"/>
    <w:rsid w:val="00DD79F2"/>
    <w:rsid w:val="00DE7695"/>
    <w:rsid w:val="00DF1996"/>
    <w:rsid w:val="00E1388C"/>
    <w:rsid w:val="00E25665"/>
    <w:rsid w:val="00E30B75"/>
    <w:rsid w:val="00E4151D"/>
    <w:rsid w:val="00E52D15"/>
    <w:rsid w:val="00E72D76"/>
    <w:rsid w:val="00EA14CF"/>
    <w:rsid w:val="00EA360B"/>
    <w:rsid w:val="00EA50EE"/>
    <w:rsid w:val="00EE0FAD"/>
    <w:rsid w:val="00EF45F9"/>
    <w:rsid w:val="00F00368"/>
    <w:rsid w:val="00F0100A"/>
    <w:rsid w:val="00F23634"/>
    <w:rsid w:val="00F27D9B"/>
    <w:rsid w:val="00F35433"/>
    <w:rsid w:val="00F75B52"/>
    <w:rsid w:val="00F9047E"/>
    <w:rsid w:val="00FA3EBF"/>
    <w:rsid w:val="00FA4B88"/>
    <w:rsid w:val="00FA7C3F"/>
    <w:rsid w:val="00FB2CF4"/>
    <w:rsid w:val="00FB4B57"/>
    <w:rsid w:val="00FC3A64"/>
    <w:rsid w:val="00FD0F8C"/>
    <w:rsid w:val="00FD362A"/>
    <w:rsid w:val="00FD586B"/>
    <w:rsid w:val="00FE4604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A5F69"/>
  <w15:docId w15:val="{57351A55-05C6-4810-AC58-2A494677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356"/>
    <w:pPr>
      <w:bidi/>
      <w:spacing w:after="0" w:line="360" w:lineRule="auto"/>
    </w:pPr>
    <w:rPr>
      <w:rFonts w:ascii="Book Antiqua" w:eastAsia="Times New Roman" w:hAnsi="Book Antiqua" w:cs="Narkisi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A1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A13"/>
  </w:style>
  <w:style w:type="paragraph" w:styleId="Footer">
    <w:name w:val="footer"/>
    <w:basedOn w:val="Normal"/>
    <w:link w:val="FooterChar"/>
    <w:uiPriority w:val="99"/>
    <w:unhideWhenUsed/>
    <w:rsid w:val="00D92A1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A13"/>
  </w:style>
  <w:style w:type="paragraph" w:styleId="BalloonText">
    <w:name w:val="Balloon Text"/>
    <w:basedOn w:val="Normal"/>
    <w:link w:val="BalloonTextChar"/>
    <w:uiPriority w:val="99"/>
    <w:semiHidden/>
    <w:unhideWhenUsed/>
    <w:rsid w:val="00D92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92C"/>
    <w:pPr>
      <w:ind w:left="720"/>
      <w:contextualSpacing/>
    </w:pPr>
  </w:style>
  <w:style w:type="table" w:styleId="TableGrid">
    <w:name w:val="Table Grid"/>
    <w:basedOn w:val="TableNormal"/>
    <w:uiPriority w:val="39"/>
    <w:rsid w:val="0023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02A0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F1A1B"/>
    <w:rPr>
      <w:i/>
      <w:iCs/>
    </w:rPr>
  </w:style>
  <w:style w:type="character" w:styleId="Strong">
    <w:name w:val="Strong"/>
    <w:basedOn w:val="DefaultParagraphFont"/>
    <w:uiPriority w:val="22"/>
    <w:qFormat/>
    <w:rsid w:val="006F1A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D900-D778-4562-A347-40410B56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15</Words>
  <Characters>707</Characters>
  <Application>Microsoft Office Word</Application>
  <DocSecurity>0</DocSecurity>
  <Lines>4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sie Milanov</cp:lastModifiedBy>
  <cp:revision>4</cp:revision>
  <cp:lastPrinted>2021-02-25T13:47:00Z</cp:lastPrinted>
  <dcterms:created xsi:type="dcterms:W3CDTF">2022-06-20T11:30:00Z</dcterms:created>
  <dcterms:modified xsi:type="dcterms:W3CDTF">2022-06-21T13:55:00Z</dcterms:modified>
</cp:coreProperties>
</file>